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08A3A571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A664F" w14:textId="13FE249C" w:rsidR="0028511C" w:rsidRPr="007B16DB" w:rsidRDefault="002114FC" w:rsidP="0028511C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24.9.2024</w:t>
            </w:r>
          </w:p>
        </w:tc>
      </w:tr>
    </w:tbl>
    <w:p w14:paraId="090E9122" w14:textId="2D69D08B" w:rsidR="008212B4" w:rsidRDefault="002114FC" w:rsidP="00BB2555">
      <w:pPr>
        <w:spacing w:before="240"/>
      </w:pPr>
      <w:r>
        <w:t>Yhteisöllisen oppilashuoltoryhmän kokous</w:t>
      </w:r>
    </w:p>
    <w:p w14:paraId="39DAF379" w14:textId="5E230F72" w:rsidR="002114FC" w:rsidRDefault="002114FC" w:rsidP="00BB2555">
      <w:pPr>
        <w:spacing w:before="240"/>
      </w:pPr>
      <w:r>
        <w:t xml:space="preserve">Läsnä: Heli Piirainen, Juho Knuuti, Taru Peltoniemi, Nea </w:t>
      </w:r>
      <w:proofErr w:type="spellStart"/>
      <w:r>
        <w:t>Nurmisto</w:t>
      </w:r>
      <w:proofErr w:type="spellEnd"/>
      <w:r>
        <w:t>, Olli Leinonen, Sanna Kallio, Minna Knuutila, Jenny Sihvo ja 8.luokkien luokanvalvoja</w:t>
      </w:r>
      <w:r w:rsidR="00D665D8">
        <w:t>t.</w:t>
      </w:r>
      <w:r>
        <w:t xml:space="preserve"> </w:t>
      </w:r>
    </w:p>
    <w:p w14:paraId="0F0983AC" w14:textId="5E5FD323" w:rsidR="002114FC" w:rsidRDefault="002114FC" w:rsidP="00BB2555">
      <w:pPr>
        <w:spacing w:before="240"/>
      </w:pPr>
      <w:r>
        <w:t>Käytiin läpi kasiluokkien yleiset kuulumiset luokkatasolla.</w:t>
      </w:r>
    </w:p>
    <w:p w14:paraId="67060836" w14:textId="2E41E7B2" w:rsidR="002114FC" w:rsidRDefault="002114FC" w:rsidP="00BB2555">
      <w:pPr>
        <w:spacing w:before="240"/>
      </w:pPr>
      <w:r>
        <w:t xml:space="preserve">Sanna </w:t>
      </w:r>
      <w:proofErr w:type="spellStart"/>
      <w:r>
        <w:t>Ketko</w:t>
      </w:r>
      <w:proofErr w:type="spellEnd"/>
      <w:r>
        <w:t xml:space="preserve"> kertoi, että 8H luokalla menee yleisesti ylen, joitakin poissaoloja on jo. Luokan sisällä on pitkiä ystävyyssuhteita ja toimivat nyt hyvin ryhmänä.</w:t>
      </w:r>
    </w:p>
    <w:p w14:paraId="019487DC" w14:textId="58B619E1" w:rsidR="002114FC" w:rsidRDefault="00EE6D32" w:rsidP="00BB2555">
      <w:pPr>
        <w:spacing w:before="240"/>
      </w:pPr>
      <w:r>
        <w:t xml:space="preserve">Arja Ojala ja 8B luokan tilanne. Luokalla ei ole vielä ollut mitään erityisiä kuulumisia, kun heiltä </w:t>
      </w:r>
      <w:proofErr w:type="gramStart"/>
      <w:r>
        <w:t>on kyselty miten menee</w:t>
      </w:r>
      <w:proofErr w:type="gramEnd"/>
      <w:r>
        <w:t>. Luokassa on jonkun verran myöhästelyjä ja työrauhan kanssa on tehty töitä, ohjaaja usein apuna luokassa.</w:t>
      </w:r>
    </w:p>
    <w:p w14:paraId="23BD2509" w14:textId="3D0B87A5" w:rsidR="00EE6D32" w:rsidRDefault="00EE6D32" w:rsidP="00BB2555">
      <w:pPr>
        <w:spacing w:before="240"/>
      </w:pPr>
      <w:r>
        <w:t xml:space="preserve">Henriikka </w:t>
      </w:r>
      <w:proofErr w:type="spellStart"/>
      <w:r>
        <w:t>Byckling</w:t>
      </w:r>
      <w:proofErr w:type="spellEnd"/>
      <w:r>
        <w:t xml:space="preserve"> esitteli 8C:n kuulumiset tältä syksyltä. </w:t>
      </w:r>
      <w:r w:rsidR="00133919">
        <w:t>Poissaolot ovat olleet maltillisia tänä syksynä.</w:t>
      </w:r>
      <w:r w:rsidR="00AB3818">
        <w:t xml:space="preserve"> Tykkäävät välituntitoiminnasta.</w:t>
      </w:r>
    </w:p>
    <w:p w14:paraId="0890FE25" w14:textId="7D499D14" w:rsidR="000975F2" w:rsidRDefault="00AB3818" w:rsidP="00BB2555">
      <w:pPr>
        <w:spacing w:before="240"/>
      </w:pPr>
      <w:r>
        <w:t xml:space="preserve">8D, Elina </w:t>
      </w:r>
      <w:proofErr w:type="spellStart"/>
      <w:r>
        <w:t>Hossi</w:t>
      </w:r>
      <w:proofErr w:type="spellEnd"/>
      <w:r>
        <w:t xml:space="preserve"> kertoi, että poissaoloja ei ole paljon. Positiivinen ja kiva ryhmä, kohtuu rauhallinen. </w:t>
      </w:r>
    </w:p>
    <w:p w14:paraId="0C218E65" w14:textId="47E0D416" w:rsidR="00792B37" w:rsidRDefault="00792B37" w:rsidP="00BB2555">
      <w:pPr>
        <w:spacing w:before="240"/>
      </w:pPr>
      <w:r>
        <w:t xml:space="preserve">8F, Katja </w:t>
      </w:r>
      <w:proofErr w:type="spellStart"/>
      <w:r>
        <w:t>Hämetvaara</w:t>
      </w:r>
      <w:proofErr w:type="spellEnd"/>
      <w:r>
        <w:t xml:space="preserve"> kuvasi luokan tilannetta. Luokka on iloinen ja mukava. Luokassa on eloisia oppilaita, joten tunneilla välillä levotonta. Myöhästymisiä on jonkun verran.</w:t>
      </w:r>
    </w:p>
    <w:p w14:paraId="6AFEC9E3" w14:textId="3ED44839" w:rsidR="000975F2" w:rsidRDefault="000975F2" w:rsidP="00BB2555">
      <w:pPr>
        <w:spacing w:before="240"/>
      </w:pPr>
      <w:r>
        <w:t xml:space="preserve">Janne Siukola kertoi 8E:stä. </w:t>
      </w:r>
      <w:r w:rsidR="000F6F16">
        <w:t>Luokalle menee yleisesti hyvin, ei paljon poissaoloja, eikä myöhästelyjä. Luokka on eloisa.</w:t>
      </w:r>
    </w:p>
    <w:p w14:paraId="1F51604F" w14:textId="1A2B9A22" w:rsidR="000F6F16" w:rsidRDefault="000F6F16" w:rsidP="00BB2555">
      <w:pPr>
        <w:spacing w:before="240"/>
      </w:pPr>
      <w:r>
        <w:t>8</w:t>
      </w:r>
      <w:r w:rsidR="00BA0CAC">
        <w:t>A</w:t>
      </w:r>
      <w:r>
        <w:t xml:space="preserve"> Laura Viitamaa kertoi, että luokalla on hyvä henki. Luokalla on aika vähän oppilaita ja työrauhan kanssa on tehty töitä</w:t>
      </w:r>
      <w:r w:rsidR="00D665D8">
        <w:t>,</w:t>
      </w:r>
      <w:r>
        <w:t xml:space="preserve"> se on parempi kuin viime vuonna. </w:t>
      </w:r>
    </w:p>
    <w:p w14:paraId="4D4226DA" w14:textId="657C48A9" w:rsidR="00BA0CAC" w:rsidRDefault="00BA0CAC" w:rsidP="00BB2555">
      <w:pPr>
        <w:spacing w:before="240"/>
      </w:pPr>
      <w:r>
        <w:t xml:space="preserve">8G </w:t>
      </w:r>
      <w:r w:rsidR="00D37D55">
        <w:t xml:space="preserve">Juha Raunio kertoi, että luokalla menee oikein hyvin. </w:t>
      </w:r>
    </w:p>
    <w:p w14:paraId="60417A05" w14:textId="77777777" w:rsidR="002114FC" w:rsidRDefault="002114FC" w:rsidP="00BB2555">
      <w:pPr>
        <w:spacing w:before="240"/>
      </w:pPr>
    </w:p>
    <w:p w14:paraId="2741E3B4" w14:textId="77777777" w:rsidR="002114FC" w:rsidRPr="007B16DB" w:rsidRDefault="002114FC" w:rsidP="00BB2555">
      <w:pPr>
        <w:spacing w:before="240"/>
      </w:pPr>
    </w:p>
    <w:sectPr w:rsidR="002114FC" w:rsidRPr="007B16DB" w:rsidSect="007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1379" w14:textId="77777777" w:rsidR="00FC2045" w:rsidRDefault="00FC2045" w:rsidP="002058FB">
      <w:r>
        <w:separator/>
      </w:r>
    </w:p>
  </w:endnote>
  <w:endnote w:type="continuationSeparator" w:id="0">
    <w:p w14:paraId="0159F4D2" w14:textId="77777777" w:rsidR="00FC2045" w:rsidRDefault="00FC2045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Content>
      <w:p w14:paraId="0173F421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58694498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1EA43EE1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1E0D11F6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B2D2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65AAEA85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68F3CE0D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6C34AB7A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3BA35098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2683" w14:textId="77777777" w:rsidR="00FC2045" w:rsidRDefault="00FC2045" w:rsidP="002058FB">
      <w:r>
        <w:separator/>
      </w:r>
    </w:p>
  </w:footnote>
  <w:footnote w:type="continuationSeparator" w:id="0">
    <w:p w14:paraId="49A56D12" w14:textId="77777777" w:rsidR="00FC2045" w:rsidRDefault="00FC2045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Content>
      <w:p w14:paraId="464700AD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CF1D0F4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2815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41BF7D10" wp14:editId="6A2D9E62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0688D1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4E47" w14:textId="77777777" w:rsidR="0072624C" w:rsidRDefault="0072624C">
    <w:pPr>
      <w:pStyle w:val="Yltunniste"/>
    </w:pPr>
    <w:r>
      <w:rPr>
        <w:noProof/>
        <w:lang w:eastAsia="fi-FI"/>
      </w:rPr>
      <w:drawing>
        <wp:inline distT="0" distB="0" distL="0" distR="0" wp14:anchorId="7322120E" wp14:editId="7D1B97F8">
          <wp:extent cx="908438" cy="1224000"/>
          <wp:effectExtent l="0" t="0" r="635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AD270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9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FC"/>
    <w:rsid w:val="0002151B"/>
    <w:rsid w:val="000456C8"/>
    <w:rsid w:val="00064B09"/>
    <w:rsid w:val="00091D4C"/>
    <w:rsid w:val="000975F2"/>
    <w:rsid w:val="000B1DC8"/>
    <w:rsid w:val="000E40F3"/>
    <w:rsid w:val="000F6F16"/>
    <w:rsid w:val="00133919"/>
    <w:rsid w:val="0018143C"/>
    <w:rsid w:val="00181FE5"/>
    <w:rsid w:val="002058FB"/>
    <w:rsid w:val="002114FC"/>
    <w:rsid w:val="0028511C"/>
    <w:rsid w:val="002E4BE3"/>
    <w:rsid w:val="002E5859"/>
    <w:rsid w:val="00351E50"/>
    <w:rsid w:val="00371D5E"/>
    <w:rsid w:val="00475F48"/>
    <w:rsid w:val="00490903"/>
    <w:rsid w:val="00675D21"/>
    <w:rsid w:val="00681B8E"/>
    <w:rsid w:val="006C5ED1"/>
    <w:rsid w:val="0072624C"/>
    <w:rsid w:val="00792B37"/>
    <w:rsid w:val="00794B06"/>
    <w:rsid w:val="007B16DB"/>
    <w:rsid w:val="007E2BAA"/>
    <w:rsid w:val="007E4CE5"/>
    <w:rsid w:val="008212B4"/>
    <w:rsid w:val="008338D7"/>
    <w:rsid w:val="00895FC8"/>
    <w:rsid w:val="008F53C2"/>
    <w:rsid w:val="009025E8"/>
    <w:rsid w:val="00904FF8"/>
    <w:rsid w:val="00942DF2"/>
    <w:rsid w:val="00993BD2"/>
    <w:rsid w:val="009F3849"/>
    <w:rsid w:val="00A66260"/>
    <w:rsid w:val="00AB3818"/>
    <w:rsid w:val="00B110AE"/>
    <w:rsid w:val="00B130AB"/>
    <w:rsid w:val="00B1565B"/>
    <w:rsid w:val="00B15F89"/>
    <w:rsid w:val="00BA0CAC"/>
    <w:rsid w:val="00BB2555"/>
    <w:rsid w:val="00C17058"/>
    <w:rsid w:val="00CF1AF5"/>
    <w:rsid w:val="00D37D55"/>
    <w:rsid w:val="00D665D8"/>
    <w:rsid w:val="00DC0BC6"/>
    <w:rsid w:val="00DE4009"/>
    <w:rsid w:val="00E51158"/>
    <w:rsid w:val="00EC6708"/>
    <w:rsid w:val="00ED0BA6"/>
    <w:rsid w:val="00ED7277"/>
    <w:rsid w:val="00EE6D32"/>
    <w:rsid w:val="00F14BE3"/>
    <w:rsid w:val="00F54796"/>
    <w:rsid w:val="00F75FEE"/>
    <w:rsid w:val="00FC204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2EE90"/>
  <w15:chartTrackingRefBased/>
  <w15:docId w15:val="{949230C7-3CC6-4E55-9CD6-2C9C2D2E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vo Jenny</dc:creator>
  <cp:keywords/>
  <dc:description/>
  <cp:lastModifiedBy>Sihvo Jenny</cp:lastModifiedBy>
  <cp:revision>2</cp:revision>
  <cp:lastPrinted>2024-09-24T07:34:00Z</cp:lastPrinted>
  <dcterms:created xsi:type="dcterms:W3CDTF">2024-09-24T07:43:00Z</dcterms:created>
  <dcterms:modified xsi:type="dcterms:W3CDTF">2024-09-24T07:43:00Z</dcterms:modified>
</cp:coreProperties>
</file>